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04" w:rsidRDefault="0086773E" w:rsidP="007D5304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57150" distR="57150" simplePos="0" relativeHeight="251659264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222885</wp:posOffset>
            </wp:positionV>
            <wp:extent cx="2038350" cy="2770505"/>
            <wp:effectExtent l="0" t="0" r="0" b="0"/>
            <wp:wrapSquare wrapText="bothSides"/>
            <wp:docPr id="1" name="Рисунок 1" descr="hello_html_md7c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d7cc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веты психолога родителям первоклассников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ый год обучения в школе - очень сложный и важный период и для самих родителей, так как именно в этот период закладываются основы взаимоотношений с ребенком на долгие годы обучения. Ребенку требуется помощь, а родителям - терпение и понимание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оддержите в ребенке его стремление стать школьником. Активно слушайте ребенка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Обсудите с ребенком те правила и нормы, с которыми он встретился в школе. Объясните их необходимость и целесообразность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Составьте вместе с первоклассником распорядок дня, следите за его соблюдением. Учение - это нелегкий труд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Ваш ребенок пришел в школу, чтобы учиться. Когда человек учится, у него может что-то не сразу получаться - это естественно. Ребенок имеет право на ошибку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Поддержите первоклассника в его желании добиться успеха. В каждой работе обязательно найдите, за что можно было бы его похвалить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 Безусловно, принимайте ребёнка - любите его не </w:t>
      </w:r>
      <w:proofErr w:type="gramStart"/>
      <w:r>
        <w:rPr>
          <w:color w:val="000000"/>
        </w:rPr>
        <w:t>за то что</w:t>
      </w:r>
      <w:proofErr w:type="gramEnd"/>
      <w:r>
        <w:rPr>
          <w:color w:val="000000"/>
        </w:rPr>
        <w:t xml:space="preserve"> он красивый, умный, способный, отличник, помощник и так далее, а просто так, просто за то, что он есть!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 Оценивайте объективно возможности и способности своего ребенка: не сравнивайте его с другими детьми, не ругайте в присутствии других детей. Все проблемы можно решить наедине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 Обнимайте ребенка не менее 4-х, а лучше по 8 раз в день. Когда вы обнимаете ребенка, он чувствует себя защищенным и любимым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2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ть родителем - особое искусство.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дители лучше всех знают своего ребенка, а значит, первыми смогут прийти на помощь, если у него возникнут проблемы в учебе.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5304" w:rsidRPr="0086773E" w:rsidRDefault="0086773E" w:rsidP="008677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="007D5304" w:rsidRPr="0086773E">
        <w:rPr>
          <w:b/>
          <w:bCs/>
          <w:color w:val="000000"/>
          <w:sz w:val="36"/>
          <w:szCs w:val="36"/>
        </w:rPr>
        <w:t>ПЕРВЫЙ КЛАСС - ЭТО СЕРЬЕЗНО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веты психолога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РВЫЙ РАЗ В ПЕРВЫЙ КЛАСС!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упление в школу – чрезвычайно ответственный момент для ребенка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ало школьного обучения кардинальным образом меняет весь его образ жизни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йственные дошкольникам беспечность, беззаботность, погруженность в игру сменяются жизнью, наполненной множеством требований, обязанностей и ограничений: теперь ребе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е..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КОМЕНДАЦИИ РОДИТЕЛЯМ ПО ОРГАНИЗАЦИИ ЗАНЯТИЙ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допускайте, чтобы ребенок скучал во время занятий. Если ребенку интересно учиться, он учится лучше. Интерес – лучшая из мотиваций, он делает детей по-настоящему творческими личностями и дает им возможность испытывать удовлетворение от интеллектуальных занятий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райтесь показывать необходимость каждого знания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язывайте новые знания с уже усвоенными, понятыми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проявляйте излишней тревоги по поводу недостаточных успехов и малого продвижения вперед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удьте терпеливы, не спешите, не давайте ребенку задания, значительно превышающие его интеллектуальные возможности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занятиях с ребенком нужна мера. Не заставляйте ребенка делать упражнение, если он без конца вертится, устал, расстроен. Постарайтесь определить пределы выносливости ребенка и увеличивайте длительность занятий каждый раз на очень небольшой отрезок времени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бегайте неодобрительной оценки. Никогда не подчеркивайте его слабости в сравнении с другими детьми. Формируйте у него уверенность в своих силах</w:t>
      </w:r>
    </w:p>
    <w:p w:rsidR="007D5304" w:rsidRDefault="007D5304" w:rsidP="007D53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арайтесь не воспринимать занятия с ребенком как тяжелый труд, радуйтесь и получайте удовольствие от процесса общения, никогда не теряйте чувства юмора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ПАМЯТКА РОДИТЕЛЯМ ПЕРВОКЛАССНИКА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7D5304" w:rsidRDefault="007D5304" w:rsidP="007D53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судите с ребенком те правила и нормы, с которыми он встретился в школе. Объясните их необходимость и целесообразность.</w:t>
      </w:r>
    </w:p>
    <w:p w:rsidR="007D5304" w:rsidRDefault="007D5304" w:rsidP="007D53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7D5304" w:rsidRDefault="007D5304" w:rsidP="007D53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ьте вместе с первоклассником распорядок дня, следите за его соблюдением.</w:t>
      </w:r>
    </w:p>
    <w:p w:rsidR="007D5304" w:rsidRDefault="007D5304" w:rsidP="007D53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пропускайте трудности, возможные у ребенка на начальном этапе овладения учебными навыками.</w:t>
      </w:r>
    </w:p>
    <w:p w:rsidR="007D5304" w:rsidRDefault="007D5304" w:rsidP="007D530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</w:p>
    <w:p w:rsidR="007D5304" w:rsidRDefault="007D5304" w:rsidP="007D530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7D5304" w:rsidRDefault="007D5304" w:rsidP="007D530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7D5304" w:rsidRDefault="007D5304" w:rsidP="007D530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чера лишь тебе говорили - малыш,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рой называли - проказник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егодня уже ты за партой сидишь,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овут тебя все - Первоклассник!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ерьезен. Старателен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прямь - ученик! Букварь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 страницей - страница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 сколько вокруг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мечательных книг..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еликое дело - учиться!.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Р.Фархади</w:t>
      </w:r>
      <w:proofErr w:type="spellEnd"/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РОДИТЕЛЯМ БУДУЩИХ ПЕРВОКЛАССНИКОВ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жизни каждой семьи однажды наступает радостный и вместе с тем волнительный момент: подросший малыш, с новеньким ранцем за спиной и огромным букетом в руке, отправляется первый раз в первый класс.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конечно, в каждой семье, где растут дети, перед взрослыми встает целый ряд вопросов: что такое "готовность к школе"? Как и когда, начинать готовить ребенка к школе? Какую школу выбрать?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вайте, остановимся на этих вопросах и попытаемся получить на них краткие ответы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6773E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ТО ТАКОЕ "ГОТОВНОСТЬ К ШКОЛЕ"?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онятии "готовность к обучению е школе" выделяют три взаимосвязанных компонента:        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ИЗИОЛОГИЧЕСКАЯ ГОТОВНОСТЬ К ШКОЛЕ - оценкой этого компонента, как правило, занимаются медицинские работники, которые осуществляют проверку по трем основным критериям:</w:t>
      </w:r>
    </w:p>
    <w:p w:rsidR="007D5304" w:rsidRDefault="007D5304" w:rsidP="007D530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изическое развитие - длина тела (рост стоя и сидя), масса тела и окружность грудной клетки;</w:t>
      </w:r>
    </w:p>
    <w:p w:rsidR="007D5304" w:rsidRDefault="007D5304" w:rsidP="007D530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логический возраст - количество прорезавшихся постоянных зубов, достижение определенных пропорций тела соответственно возрасту;</w:t>
      </w:r>
    </w:p>
    <w:p w:rsidR="007D5304" w:rsidRDefault="007D5304" w:rsidP="007D530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мплексная оценка состояния здоровья - распределение детей </w:t>
      </w:r>
      <w:proofErr w:type="gramStart"/>
      <w:r>
        <w:rPr>
          <w:color w:val="000000"/>
        </w:rPr>
        <w:t>по  пяти</w:t>
      </w:r>
      <w:proofErr w:type="gramEnd"/>
      <w:r>
        <w:rPr>
          <w:color w:val="000000"/>
        </w:rPr>
        <w:t xml:space="preserve"> "группам здоровья" (начиная от детей без каких-либо функциональных отклонений с хорошим физическим развитием, заканчивая детьми, имеющими существенные отклонения в состоянии здоровья, исключающие возможность обучения в массовой школе)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ЦИАЛЬНО-</w:t>
      </w:r>
      <w:proofErr w:type="gramStart"/>
      <w:r>
        <w:rPr>
          <w:b/>
          <w:bCs/>
          <w:color w:val="000000"/>
        </w:rPr>
        <w:t>ПСИХОЛОГИЧЕСКАЯ  ИЛИ</w:t>
      </w:r>
      <w:proofErr w:type="gramEnd"/>
      <w:r>
        <w:rPr>
          <w:b/>
          <w:bCs/>
          <w:color w:val="000000"/>
        </w:rPr>
        <w:t xml:space="preserve"> ЛИЧНОСТНАЯ  ГОТОВНОСТЬ К ОБУЧЕНИЮ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анный вид готовности подразумевает готовность ребенка к новым формам общения, новому отношению к окружающему миру и самому себе, которые обуславливает сама ситуация обучения в школе. Известно, что в момент поступления в школу ребенок   попадает   в   новые   </w:t>
      </w:r>
      <w:proofErr w:type="gramStart"/>
      <w:r>
        <w:rPr>
          <w:color w:val="000000"/>
        </w:rPr>
        <w:t>социальные  условия</w:t>
      </w:r>
      <w:proofErr w:type="gramEnd"/>
      <w:r>
        <w:rPr>
          <w:color w:val="000000"/>
        </w:rPr>
        <w:t>   и   постепенно   начинает занимать   новую   общественную   роль   "Я   -   ученик".  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ена   обстановки, ведущего вида деятельности (с игры на учение), смена социальной роли может привести к переживанию ребенком "Кризиса 7-ми лет". Как он проявляется?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ти, как правило, становятся трудновоспитуемыми; мы, как будто, не узнаем наших   "послушных</w:t>
      </w:r>
      <w:proofErr w:type="gramStart"/>
      <w:r>
        <w:rPr>
          <w:color w:val="000000"/>
        </w:rPr>
        <w:t>"  малышей</w:t>
      </w:r>
      <w:proofErr w:type="gramEnd"/>
      <w:r>
        <w:rPr>
          <w:color w:val="000000"/>
        </w:rPr>
        <w:t>;   в  поведении  ребенка  проявляется  много негативизма,  упрямства,   строптивости,   своеволия,  ревности,   грубости  по отношению к взрослым; или совсем наоборот, дети, которые в детском саду считались задирами, болтушками и драчунами в период кризиса могут стать тихими  и незаметными.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Как помочь ребенку преодолеть кризис 7-ми лет?</w:t>
      </w:r>
      <w:r>
        <w:rPr>
          <w:color w:val="000000"/>
        </w:rPr>
        <w:t>         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жде всего, помните, что кризисы - это явления временные, они проходят, их просто нужно пережить. Вспомните себя, когда у вас ничего не получается, все валится из рук и, конечно, вам не хочется, чтобы в эти моменты близкие вас ругали или в чем-то обвиняли.</w:t>
      </w:r>
    </w:p>
    <w:p w:rsidR="007D5304" w:rsidRDefault="007D5304" w:rsidP="008677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Ребенок</w:t>
      </w:r>
      <w:r>
        <w:rPr>
          <w:color w:val="000000"/>
        </w:rPr>
        <w:t> - такой же человек, только маленький! Не спешите ругать его, или указывать на ошибки и неудачи, постарайтесь спокойно выяснить причину, помогите ребенку отдохнуть от произошедшей неудачи. Например, можно вместе пойти погулять или поиграть во что-нибудь, можно притвориться сказочным героем, который пришел на помощь, или просто приласкать и взбодрить своего любимого сына или дочку.</w:t>
      </w:r>
    </w:p>
    <w:p w:rsidR="0086773E" w:rsidRDefault="0086773E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ПСИХОЛОГИЧЕСКАЯ ГОТОВНОСТЬ К ШКОЛЬНОМУ ОБУЧЕНИЮ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ый вид готовности представляет собой сложное образование и охватывает все стороны психики ребенка, в частности, он подразумевает готовность к усвоению учебного материала.</w:t>
      </w:r>
    </w:p>
    <w:p w:rsidR="007D5304" w:rsidRDefault="007D5304" w:rsidP="007D53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качестве базовых составляющих психологической готовности к началу обучения в школе можно выделить следующие:</w:t>
      </w:r>
    </w:p>
    <w:p w:rsidR="007D5304" w:rsidRDefault="007D5304" w:rsidP="007D530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вень развития психических процессов (мышления, внимания, воображения, восприятия, памяти),</w:t>
      </w:r>
    </w:p>
    <w:p w:rsidR="007D5304" w:rsidRDefault="007D5304" w:rsidP="007D530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вень развития мелкой моторики руки (в том числе и графические навыки),</w:t>
      </w:r>
    </w:p>
    <w:p w:rsidR="007D5304" w:rsidRDefault="007D5304" w:rsidP="007D530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ровень развития связной речи,</w:t>
      </w:r>
    </w:p>
    <w:p w:rsidR="0086773E" w:rsidRDefault="007D5304" w:rsidP="007D5304">
      <w:r>
        <w:rPr>
          <w:color w:val="000000"/>
        </w:rPr>
        <w:t>эмоционально-волевую готовность (умение</w:t>
      </w:r>
    </w:p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Pr="0086773E" w:rsidRDefault="0086773E" w:rsidP="0086773E"/>
    <w:p w:rsidR="0086773E" w:rsidRDefault="0086773E" w:rsidP="0086773E"/>
    <w:p w:rsidR="0086773E" w:rsidRPr="0086773E" w:rsidRDefault="0086773E" w:rsidP="0086773E"/>
    <w:p w:rsidR="0086773E" w:rsidRDefault="0086773E" w:rsidP="0086773E"/>
    <w:p w:rsidR="0086773E" w:rsidRDefault="0086773E" w:rsidP="0086773E"/>
    <w:p w:rsidR="000E7287" w:rsidRDefault="00E64E68" w:rsidP="0086773E"/>
    <w:p w:rsidR="0086773E" w:rsidRDefault="0086773E" w:rsidP="0086773E"/>
    <w:p w:rsidR="0086773E" w:rsidRDefault="0086773E" w:rsidP="0086773E"/>
    <w:p w:rsidR="0086773E" w:rsidRDefault="0086773E" w:rsidP="0086773E"/>
    <w:p w:rsidR="00350A61" w:rsidRPr="00350A61" w:rsidRDefault="00350A61" w:rsidP="00350A6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350A61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lastRenderedPageBreak/>
        <w:t>ТЕМЫ КЛАССНЫХ ЧАСОВ</w:t>
      </w:r>
    </w:p>
    <w:p w:rsidR="0086773E" w:rsidRDefault="00350A61" w:rsidP="00350A6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350A61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ПСИХОЛОГИЧЕСКОЙ НАПРАВЛЕННОСТИ</w:t>
      </w:r>
    </w:p>
    <w:p w:rsidR="00350A61" w:rsidRPr="00350A61" w:rsidRDefault="00350A61" w:rsidP="00350A6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--------------------------------------------------</w:t>
      </w:r>
      <w:bookmarkStart w:id="0" w:name="_GoBack"/>
      <w:bookmarkEnd w:id="0"/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Решать и действовать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Я глазами других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Реклама давит на психику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Детский эгоизм и агрессия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Планета Толерантность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10 шагов сказать НЕТ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Стресс. Методы борьбы со стрессом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Мир без конфликтов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Игра-путешествие Права детей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Учусь с радостью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Ценностные ориентиры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Как достичь успехов в профессии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Мы и класс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Родители образец подражания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Вредные привычки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Билет в будущее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Жизнь как ценность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Секреты общения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Дружба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Цена сомнительных удовольствий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Взаимоотношения.</w:t>
      </w:r>
    </w:p>
    <w:p w:rsidR="00350A61" w:rsidRPr="00350A61" w:rsidRDefault="00350A61" w:rsidP="00350A61">
      <w:pPr>
        <w:pStyle w:val="a6"/>
        <w:numPr>
          <w:ilvl w:val="0"/>
          <w:numId w:val="13"/>
        </w:numPr>
        <w:rPr>
          <w:sz w:val="32"/>
          <w:szCs w:val="32"/>
        </w:rPr>
      </w:pPr>
      <w:r w:rsidRPr="00350A61">
        <w:rPr>
          <w:sz w:val="32"/>
          <w:szCs w:val="32"/>
        </w:rPr>
        <w:t>Мужество и трусость.</w:t>
      </w:r>
    </w:p>
    <w:sectPr w:rsidR="00350A61" w:rsidRPr="003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95C"/>
    <w:multiLevelType w:val="multilevel"/>
    <w:tmpl w:val="0C08F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42E01"/>
    <w:multiLevelType w:val="multilevel"/>
    <w:tmpl w:val="508091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96D0A"/>
    <w:multiLevelType w:val="multilevel"/>
    <w:tmpl w:val="EAF4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06E0B"/>
    <w:multiLevelType w:val="multilevel"/>
    <w:tmpl w:val="C56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3246"/>
    <w:multiLevelType w:val="multilevel"/>
    <w:tmpl w:val="ED6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7369F"/>
    <w:multiLevelType w:val="multilevel"/>
    <w:tmpl w:val="7FEC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55DAF"/>
    <w:multiLevelType w:val="multilevel"/>
    <w:tmpl w:val="7B54C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E07CD"/>
    <w:multiLevelType w:val="multilevel"/>
    <w:tmpl w:val="C6B0C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3459A5"/>
    <w:multiLevelType w:val="multilevel"/>
    <w:tmpl w:val="B9CA0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E6928"/>
    <w:multiLevelType w:val="hybridMultilevel"/>
    <w:tmpl w:val="F4A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9527B"/>
    <w:multiLevelType w:val="multilevel"/>
    <w:tmpl w:val="E580F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F2D22"/>
    <w:multiLevelType w:val="multilevel"/>
    <w:tmpl w:val="62AA69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D6181"/>
    <w:multiLevelType w:val="multilevel"/>
    <w:tmpl w:val="97645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4"/>
    <w:rsid w:val="00350A61"/>
    <w:rsid w:val="00354FB4"/>
    <w:rsid w:val="007D5304"/>
    <w:rsid w:val="0086773E"/>
    <w:rsid w:val="00D6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4871D7"/>
  <w15:chartTrackingRefBased/>
  <w15:docId w15:val="{BB874190-4A4D-420B-B9E7-9D41510C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30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77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3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154D-003B-44F0-8218-77C4A05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огвинов</dc:creator>
  <cp:keywords/>
  <dc:description/>
  <cp:lastModifiedBy>Вадим Логвинов</cp:lastModifiedBy>
  <cp:revision>1</cp:revision>
  <cp:lastPrinted>2020-09-18T08:19:00Z</cp:lastPrinted>
  <dcterms:created xsi:type="dcterms:W3CDTF">2020-09-18T06:38:00Z</dcterms:created>
  <dcterms:modified xsi:type="dcterms:W3CDTF">2020-09-18T08:23:00Z</dcterms:modified>
</cp:coreProperties>
</file>